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1E780" w14:textId="67FA78EE" w:rsidR="00E43231" w:rsidRDefault="00BD67E3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APORAN PRAKTIKUM </w:t>
      </w:r>
      <w:r w:rsidR="00617371">
        <w:rPr>
          <w:rFonts w:ascii="Times New Roman" w:hAnsi="Times New Roman" w:cs="Times New Roman"/>
          <w:b/>
          <w:bCs/>
          <w:sz w:val="40"/>
          <w:szCs w:val="40"/>
          <w:lang w:val="en-US"/>
        </w:rPr>
        <w:t>3</w:t>
      </w:r>
    </w:p>
    <w:p w14:paraId="182AE482" w14:textId="77777777" w:rsidR="00BD67E3" w:rsidRDefault="00BD67E3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8CFBE2" w14:textId="77777777" w:rsidR="00BD67E3" w:rsidRDefault="00061F2E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7F263D1" wp14:editId="08EC32E1">
            <wp:extent cx="2141220" cy="21412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F0D4" w14:textId="77777777" w:rsidR="00061F2E" w:rsidRDefault="00061F2E" w:rsidP="00061F2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4CEEC26" w14:textId="77777777" w:rsidR="004B657C" w:rsidRDefault="00061F2E" w:rsidP="004B657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Dosen </w:t>
      </w:r>
      <w:proofErr w:type="spellStart"/>
      <w:proofErr w:type="gramStart"/>
      <w:r w:rsidRPr="00373580">
        <w:rPr>
          <w:rFonts w:ascii="Times New Roman" w:hAnsi="Times New Roman" w:cs="Times New Roman"/>
          <w:sz w:val="40"/>
          <w:szCs w:val="40"/>
          <w:lang w:val="en-US"/>
        </w:rPr>
        <w:t>Pengampu</w:t>
      </w:r>
      <w:proofErr w:type="spellEnd"/>
      <w:r w:rsidRPr="00373580">
        <w:rPr>
          <w:rFonts w:ascii="Times New Roman" w:hAnsi="Times New Roman" w:cs="Times New Roman"/>
          <w:sz w:val="40"/>
          <w:szCs w:val="40"/>
          <w:lang w:val="en-US"/>
        </w:rPr>
        <w:t xml:space="preserve"> :</w:t>
      </w:r>
      <w:proofErr w:type="gramEnd"/>
      <w:r w:rsidRPr="0037358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4B657C" w:rsidRPr="00373580">
        <w:rPr>
          <w:rFonts w:ascii="Times New Roman" w:hAnsi="Times New Roman" w:cs="Times New Roman"/>
          <w:sz w:val="40"/>
          <w:szCs w:val="40"/>
          <w:lang w:val="en-US"/>
        </w:rPr>
        <w:br/>
      </w:r>
      <w:r w:rsidR="004B657C" w:rsidRPr="00373580">
        <w:rPr>
          <w:rFonts w:ascii="Times New Roman" w:hAnsi="Times New Roman" w:cs="Times New Roman"/>
          <w:sz w:val="40"/>
          <w:szCs w:val="40"/>
        </w:rPr>
        <w:t>Dr. Wahyudi, S</w:t>
      </w:r>
      <w:r w:rsidR="00373580" w:rsidRPr="00373580">
        <w:rPr>
          <w:rFonts w:ascii="Times New Roman" w:hAnsi="Times New Roman" w:cs="Times New Roman"/>
          <w:sz w:val="40"/>
          <w:szCs w:val="40"/>
        </w:rPr>
        <w:t>.T., M.T.</w:t>
      </w:r>
    </w:p>
    <w:p w14:paraId="414666D0" w14:textId="77777777" w:rsidR="00373580" w:rsidRDefault="0033493A" w:rsidP="003735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  <w:t xml:space="preserve">Nama: Muhammad Luthfi Kautsar </w:t>
      </w:r>
      <w:proofErr w:type="spellStart"/>
      <w:r>
        <w:rPr>
          <w:rFonts w:ascii="Times New Roman" w:hAnsi="Times New Roman" w:cs="Times New Roman"/>
          <w:sz w:val="40"/>
          <w:szCs w:val="40"/>
        </w:rPr>
        <w:t>Rizata</w:t>
      </w:r>
      <w:proofErr w:type="spellEnd"/>
      <w:r>
        <w:rPr>
          <w:rFonts w:ascii="Times New Roman" w:hAnsi="Times New Roman" w:cs="Times New Roman"/>
          <w:sz w:val="40"/>
          <w:szCs w:val="40"/>
        </w:rPr>
        <w:br/>
        <w:t>NIM: 2311532020</w:t>
      </w:r>
    </w:p>
    <w:p w14:paraId="44E320E3" w14:textId="77777777" w:rsidR="00A25C37" w:rsidRDefault="00A25C37" w:rsidP="00373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7190CF" w14:textId="77777777" w:rsidR="00A25C37" w:rsidRDefault="00A25C37" w:rsidP="00373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D4811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TEKNOLOGI INFORMASI</w:t>
      </w:r>
    </w:p>
    <w:p w14:paraId="3952791C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PARTEMEN INFORMATIKA</w:t>
      </w:r>
    </w:p>
    <w:p w14:paraId="2BFD0535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ANDALAS</w:t>
      </w:r>
    </w:p>
    <w:p w14:paraId="24BD9A85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p w14:paraId="18DDB91C" w14:textId="77777777" w:rsidR="00061F2E" w:rsidRDefault="00061F2E" w:rsidP="00061F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132404" w14:textId="77777777" w:rsidR="002D0032" w:rsidRPr="00515C10" w:rsidRDefault="002D0032" w:rsidP="002D0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B3661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endahuluan</w:t>
      </w:r>
      <w:proofErr w:type="spellEnd"/>
      <w:r w:rsidR="00A1737D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</w:p>
    <w:p w14:paraId="325973D0" w14:textId="77777777" w:rsidR="002D0032" w:rsidRPr="00003569" w:rsidRDefault="00EC1831" w:rsidP="00EC1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3569">
        <w:rPr>
          <w:rFonts w:ascii="Times New Roman" w:hAnsi="Times New Roman" w:cs="Times New Roman"/>
          <w:sz w:val="28"/>
          <w:szCs w:val="28"/>
          <w:lang w:val="en-US"/>
        </w:rPr>
        <w:t xml:space="preserve">Tujuan </w:t>
      </w:r>
      <w:proofErr w:type="spellStart"/>
      <w:r w:rsidRPr="00003569">
        <w:rPr>
          <w:rFonts w:ascii="Times New Roman" w:hAnsi="Times New Roman" w:cs="Times New Roman"/>
          <w:sz w:val="28"/>
          <w:szCs w:val="28"/>
          <w:lang w:val="en-US"/>
        </w:rPr>
        <w:t>Praktikum</w:t>
      </w:r>
      <w:proofErr w:type="spellEnd"/>
    </w:p>
    <w:p w14:paraId="7A7D61C0" w14:textId="77777777" w:rsidR="005608FB" w:rsidRPr="00364CDE" w:rsidRDefault="005608FB" w:rsidP="00364C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hami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sar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rogram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ava,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itmat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ssignment,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asional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71BEE20" w14:textId="77777777" w:rsidR="005608FB" w:rsidRPr="00364CDE" w:rsidRDefault="005608FB" w:rsidP="00364C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nal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itmat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nipulasi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umerik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58B0057" w14:textId="77777777" w:rsidR="005608FB" w:rsidRPr="00364CDE" w:rsidRDefault="005608FB" w:rsidP="00364C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plikasikan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assignment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bel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ektif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098E4B9" w14:textId="77777777" w:rsidR="005608FB" w:rsidRPr="00364CDE" w:rsidRDefault="005608FB" w:rsidP="00364C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hami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sar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mbil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164E648" w14:textId="048B3BE4" w:rsidR="00003569" w:rsidRDefault="005608FB" w:rsidP="00364CDE">
      <w:pPr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asional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banding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.</w:t>
      </w:r>
    </w:p>
    <w:p w14:paraId="4558D501" w14:textId="77777777" w:rsidR="00BD778D" w:rsidRPr="00364CDE" w:rsidRDefault="00BD778D" w:rsidP="00364CD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6E33570" w14:textId="77777777" w:rsidR="00003569" w:rsidRPr="00FA4629" w:rsidRDefault="00961F0C" w:rsidP="000035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737D">
        <w:rPr>
          <w:rFonts w:ascii="Times New Roman" w:hAnsi="Times New Roman" w:cs="Times New Roman"/>
          <w:sz w:val="28"/>
          <w:szCs w:val="28"/>
          <w:lang w:val="en-US"/>
        </w:rPr>
        <w:t>Kajian Teori</w:t>
      </w:r>
    </w:p>
    <w:p w14:paraId="4B49D8A9" w14:textId="77777777" w:rsidR="00FA4629" w:rsidRDefault="00FA4629" w:rsidP="00FA462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602EAED" w14:textId="77777777" w:rsidR="001F72D1" w:rsidRPr="001F72D1" w:rsidRDefault="001F72D1" w:rsidP="001F72D1">
      <w:pPr>
        <w:pStyle w:val="ListParagraph"/>
        <w:numPr>
          <w:ilvl w:val="0"/>
          <w:numId w:val="14"/>
        </w:numPr>
        <w:tabs>
          <w:tab w:val="left" w:pos="2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72D1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1F72D1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</w:p>
    <w:p w14:paraId="58FB4E54" w14:textId="77777777" w:rsidR="001F72D1" w:rsidRPr="00FA4629" w:rsidRDefault="001F72D1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perator ya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ada data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(+)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(-)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(*)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(/), da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modulus (%).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mrogr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a + b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jumlah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a dan b.</w:t>
      </w:r>
    </w:p>
    <w:p w14:paraId="3BF8CA40" w14:textId="77777777" w:rsidR="001F72D1" w:rsidRPr="001F72D1" w:rsidRDefault="001F72D1" w:rsidP="001F72D1">
      <w:pPr>
        <w:pStyle w:val="ListParagraph"/>
        <w:tabs>
          <w:tab w:val="left" w:pos="25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273DC01" w14:textId="77777777" w:rsidR="001F72D1" w:rsidRPr="001F72D1" w:rsidRDefault="001F72D1" w:rsidP="001F72D1">
      <w:pPr>
        <w:pStyle w:val="ListParagraph"/>
        <w:numPr>
          <w:ilvl w:val="0"/>
          <w:numId w:val="14"/>
        </w:numPr>
        <w:tabs>
          <w:tab w:val="left" w:pos="2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72D1">
        <w:rPr>
          <w:rFonts w:ascii="Times New Roman" w:hAnsi="Times New Roman" w:cs="Times New Roman"/>
          <w:sz w:val="24"/>
          <w:szCs w:val="24"/>
          <w:lang w:val="en-US"/>
        </w:rPr>
        <w:t>Operator Assignment</w:t>
      </w:r>
    </w:p>
    <w:p w14:paraId="41CBFBA3" w14:textId="77777777" w:rsidR="001F72D1" w:rsidRPr="00FA4629" w:rsidRDefault="001F72D1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Operator assignmen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= ya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+=, -=, *=, /=, dan %=, ya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mrogr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a += b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tar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a = a + b, ya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</w:p>
    <w:p w14:paraId="49817DEC" w14:textId="77777777" w:rsidR="001F72D1" w:rsidRPr="001F72D1" w:rsidRDefault="001F72D1" w:rsidP="001F72D1">
      <w:pPr>
        <w:pStyle w:val="ListParagraph"/>
        <w:tabs>
          <w:tab w:val="left" w:pos="25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C89B2F" w14:textId="77777777" w:rsidR="001F72D1" w:rsidRPr="001F72D1" w:rsidRDefault="001F72D1" w:rsidP="001F72D1">
      <w:pPr>
        <w:pStyle w:val="ListParagraph"/>
        <w:numPr>
          <w:ilvl w:val="0"/>
          <w:numId w:val="14"/>
        </w:numPr>
        <w:tabs>
          <w:tab w:val="left" w:pos="2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72D1">
        <w:rPr>
          <w:rFonts w:ascii="Times New Roman" w:hAnsi="Times New Roman" w:cs="Times New Roman"/>
          <w:sz w:val="24"/>
          <w:szCs w:val="24"/>
          <w:lang w:val="en-US"/>
        </w:rPr>
        <w:t>Operator Logika</w:t>
      </w:r>
    </w:p>
    <w:p w14:paraId="35F60263" w14:textId="77777777" w:rsidR="001F72D1" w:rsidRDefault="001F72D1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AND (&amp;&amp;), OR (||), dan NOT (!). Operator AND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. Operator NO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bali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, NO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ubahny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false, da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p w14:paraId="1FEBD7BB" w14:textId="77777777" w:rsidR="00FA4629" w:rsidRPr="00FA4629" w:rsidRDefault="00FA4629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9C65F2A" w14:textId="77777777" w:rsidR="001F72D1" w:rsidRPr="001F72D1" w:rsidRDefault="001F72D1" w:rsidP="001F72D1">
      <w:pPr>
        <w:pStyle w:val="ListParagraph"/>
        <w:tabs>
          <w:tab w:val="left" w:pos="25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04EB9DD" w14:textId="77777777" w:rsidR="00FA4629" w:rsidRDefault="001F72D1" w:rsidP="00FA4629">
      <w:pPr>
        <w:pStyle w:val="ListParagraph"/>
        <w:numPr>
          <w:ilvl w:val="0"/>
          <w:numId w:val="14"/>
        </w:numPr>
        <w:tabs>
          <w:tab w:val="left" w:pos="2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72D1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1F72D1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</w:p>
    <w:p w14:paraId="71BB0D0D" w14:textId="1DFB6497" w:rsidR="008A7A86" w:rsidRDefault="001F72D1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&gt;, &lt;, &gt;=, &lt;=, ==, </w:t>
      </w:r>
      <w:proofErr w:type="gram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n !</w:t>
      </w:r>
      <w:proofErr w:type="gram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=, yang masing-masi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false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F4E25" w14:textId="77777777" w:rsidR="00BD778D" w:rsidRDefault="00BD778D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2CF8E23" w14:textId="77777777" w:rsidR="00BD778D" w:rsidRPr="00FA4629" w:rsidRDefault="00BD778D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FF0AAE1" w14:textId="10AE93F5" w:rsidR="00B3661C" w:rsidRDefault="00DD0A15" w:rsidP="00B366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B3661C" w:rsidRPr="00B3661C">
        <w:rPr>
          <w:rFonts w:ascii="Times New Roman" w:hAnsi="Times New Roman" w:cs="Times New Roman"/>
          <w:b/>
          <w:bCs/>
          <w:sz w:val="36"/>
          <w:szCs w:val="36"/>
          <w:lang w:val="en-US"/>
        </w:rPr>
        <w:t>Pembahasan</w:t>
      </w:r>
      <w:proofErr w:type="spellEnd"/>
      <w:r w:rsidR="007268B5"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</w:p>
    <w:p w14:paraId="193A4BEB" w14:textId="2C66D5D7" w:rsidR="00820F5E" w:rsidRPr="00785152" w:rsidRDefault="007268B5" w:rsidP="00FE2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ass</w:t>
      </w:r>
      <w:r w:rsidR="00585E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14FA9">
        <w:rPr>
          <w:rFonts w:ascii="Times New Roman" w:hAnsi="Times New Roman" w:cs="Times New Roman"/>
          <w:sz w:val="32"/>
          <w:szCs w:val="32"/>
          <w:lang w:val="en-US"/>
        </w:rPr>
        <w:t>OperasiAritmatika</w:t>
      </w:r>
      <w:proofErr w:type="spellEnd"/>
    </w:p>
    <w:p w14:paraId="74953A5A" w14:textId="549F1997" w:rsidR="00785152" w:rsidRDefault="00340F51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9F1685B" wp14:editId="0D897391">
            <wp:simplePos x="0" y="0"/>
            <wp:positionH relativeFrom="column">
              <wp:posOffset>3373755</wp:posOffset>
            </wp:positionH>
            <wp:positionV relativeFrom="paragraph">
              <wp:posOffset>176530</wp:posOffset>
            </wp:positionV>
            <wp:extent cx="2543530" cy="2419688"/>
            <wp:effectExtent l="0" t="0" r="9525" b="0"/>
            <wp:wrapNone/>
            <wp:docPr id="999980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80419" name="Picture 9999804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0B9CC5B" wp14:editId="72AA9597">
            <wp:simplePos x="0" y="0"/>
            <wp:positionH relativeFrom="column">
              <wp:posOffset>68580</wp:posOffset>
            </wp:positionH>
            <wp:positionV relativeFrom="paragraph">
              <wp:posOffset>16510</wp:posOffset>
            </wp:positionV>
            <wp:extent cx="2964180" cy="2997835"/>
            <wp:effectExtent l="0" t="0" r="7620" b="0"/>
            <wp:wrapNone/>
            <wp:docPr id="15787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6" t="1" r="43623" b="36457"/>
                    <a:stretch/>
                  </pic:blipFill>
                  <pic:spPr bwMode="auto">
                    <a:xfrm>
                      <a:off x="0" y="0"/>
                      <a:ext cx="2970166" cy="30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4589" w14:textId="7D23772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CCC2134" w14:textId="0B4A0849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594475C" w14:textId="7139B44A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E844735" w14:textId="2F232668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BC26E07" w14:textId="03356555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3D7BF10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26E7B73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A9854C0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CB35000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B955796" w14:textId="76D634D6" w:rsidR="00327FEB" w:rsidRDefault="00340F51" w:rsidP="00340F51">
      <w:pPr>
        <w:pStyle w:val="ListParagraph"/>
        <w:tabs>
          <w:tab w:val="left" w:pos="4524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85305F9" w14:textId="77777777" w:rsidR="00340F51" w:rsidRDefault="00340F51" w:rsidP="00340F51">
      <w:pPr>
        <w:pStyle w:val="ListParagraph"/>
        <w:tabs>
          <w:tab w:val="left" w:pos="4524"/>
        </w:tabs>
        <w:ind w:left="1080"/>
        <w:rPr>
          <w:rFonts w:ascii="Times New Roman" w:hAnsi="Times New Roman" w:cs="Times New Roman"/>
          <w:lang w:val="en-US"/>
        </w:rPr>
      </w:pPr>
    </w:p>
    <w:p w14:paraId="61DCD132" w14:textId="77777777" w:rsidR="00340F51" w:rsidRPr="00114FA9" w:rsidRDefault="00340F51" w:rsidP="00340F51">
      <w:pPr>
        <w:pStyle w:val="ListParagraph"/>
        <w:tabs>
          <w:tab w:val="left" w:pos="4524"/>
        </w:tabs>
        <w:ind w:left="1080"/>
        <w:rPr>
          <w:rFonts w:ascii="Times New Roman" w:hAnsi="Times New Roman" w:cs="Times New Roman"/>
          <w:lang w:val="en-US"/>
        </w:rPr>
      </w:pPr>
    </w:p>
    <w:p w14:paraId="7200E50A" w14:textId="77777777" w:rsid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mana</w:t>
      </w:r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C00527" w14:textId="77777777" w:rsid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45E49F2" w14:textId="4050EDDC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int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, A2,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dan A2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E6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A7E6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79F61" w14:textId="77777777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6BA3D9A" w14:textId="0F470AD4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keyboard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keyboard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dan A2,</w:t>
      </w:r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EB3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E4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yboard.nextInt</w:t>
      </w:r>
      <w:proofErr w:type="spellEnd"/>
      <w:proofErr w:type="gram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()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dan A2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Scanner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yboard.close</w:t>
      </w:r>
      <w:proofErr w:type="spellEnd"/>
      <w:proofErr w:type="gram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DA3655" w14:textId="77777777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63183E" w14:textId="77777777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dan A2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+ A2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di mana A1 - A2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* A2,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A5F9A9" w14:textId="77777777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836AA" w14:textId="641AC3DD" w:rsid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/ A2,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% A2,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oleh A2. Hasil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output.</w:t>
      </w:r>
    </w:p>
    <w:p w14:paraId="47C2FA21" w14:textId="77777777" w:rsidR="00340F51" w:rsidRDefault="00340F51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FA8E14" w14:textId="432D3ED9" w:rsidR="000E28D2" w:rsidRDefault="000E28D2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87F7C20" w14:textId="3649195B" w:rsidR="00340F51" w:rsidRPr="00131AF5" w:rsidRDefault="00340F51" w:rsidP="00340F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E28D2"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proofErr w:type="spellStart"/>
      <w:r w:rsidRPr="000E28D2">
        <w:rPr>
          <w:rFonts w:ascii="Times New Roman" w:hAnsi="Times New Roman" w:cs="Times New Roman"/>
          <w:sz w:val="32"/>
          <w:szCs w:val="32"/>
          <w:lang w:val="en-US"/>
        </w:rPr>
        <w:t>OperatorAssignment</w:t>
      </w:r>
      <w:proofErr w:type="spellEnd"/>
    </w:p>
    <w:p w14:paraId="6134413C" w14:textId="58A9E8B6" w:rsidR="00131AF5" w:rsidRDefault="00066876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BEBF906" wp14:editId="15191C24">
            <wp:simplePos x="0" y="0"/>
            <wp:positionH relativeFrom="column">
              <wp:posOffset>-388620</wp:posOffset>
            </wp:positionH>
            <wp:positionV relativeFrom="paragraph">
              <wp:posOffset>122555</wp:posOffset>
            </wp:positionV>
            <wp:extent cx="3373022" cy="2948940"/>
            <wp:effectExtent l="0" t="0" r="0" b="3810"/>
            <wp:wrapNone/>
            <wp:docPr id="630039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9384" name="Picture 63003938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3" t="10121" r="42706" b="34333"/>
                    <a:stretch/>
                  </pic:blipFill>
                  <pic:spPr bwMode="auto">
                    <a:xfrm>
                      <a:off x="0" y="0"/>
                      <a:ext cx="3376433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C999" w14:textId="09517599" w:rsidR="00131AF5" w:rsidRDefault="00066876" w:rsidP="00066876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2B4FAC00" wp14:editId="264666FB">
            <wp:simplePos x="0" y="0"/>
            <wp:positionH relativeFrom="column">
              <wp:posOffset>3116580</wp:posOffset>
            </wp:positionH>
            <wp:positionV relativeFrom="paragraph">
              <wp:posOffset>38100</wp:posOffset>
            </wp:positionV>
            <wp:extent cx="3334215" cy="2391109"/>
            <wp:effectExtent l="0" t="0" r="0" b="9525"/>
            <wp:wrapNone/>
            <wp:docPr id="11353927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2706" name="Picture 11353927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A49D" w14:textId="117DE28E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F9D4B54" w14:textId="56723F2F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5E798FD" w14:textId="03512546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D3BA20D" w14:textId="3DF19C99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19CFEE8" w14:textId="7AA90844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DD725B1" w14:textId="3E4FC454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2A68229B" w14:textId="170EC636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8622EC2" w14:textId="73471DEB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6D7BE8B" w14:textId="49A7DD53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032C923" w14:textId="312BF985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CDD2A04" w14:textId="529FD06C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672407D" w14:textId="459B7EB2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00A673E" w14:textId="54757907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52AB0">
        <w:rPr>
          <w:rFonts w:ascii="Times New Roman" w:hAnsi="Times New Roman" w:cs="Times New Roman"/>
          <w:sz w:val="24"/>
          <w:szCs w:val="24"/>
          <w:lang w:val="en-US"/>
        </w:rPr>
        <w:lastRenderedPageBreak/>
        <w:t>Class `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torAssignmen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i Java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perator `+=`, `-=`, `*=`, `/=`, dan `%=`.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pad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ngka-ang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79894" w14:textId="11D058BF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C15448E" w14:textId="4BA787CB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int`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dan `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Scanner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keyboard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keyboard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dan `A2`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`Scanner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yboard.close</w:t>
      </w:r>
      <w:proofErr w:type="spellEnd"/>
      <w:proofErr w:type="gram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()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F3A672" w14:textId="77777777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C45395B" w14:textId="3A65691C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Bagi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+= A2`. Operator `+=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2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-= 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2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B63F03" w14:textId="1070E8D3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9C1FC0" w14:textId="3EA2B78F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*= 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2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Hasil Bagi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/= 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2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Sisa Bagi</w:t>
      </w:r>
      <w:r w:rsidR="00C52AB0"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B0" w:rsidRPr="00C52A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2AB0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%= 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oleh `A2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utput.</w:t>
      </w:r>
    </w:p>
    <w:p w14:paraId="687AAB11" w14:textId="0EB5121F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49D3072" w14:textId="5AF28140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>, class `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torAssignmen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perator-operator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ringkas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</w:p>
    <w:p w14:paraId="70F5B896" w14:textId="21686E1E" w:rsidR="009B235E" w:rsidRPr="00C52AB0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E70B47" w14:textId="201C310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096F7651" w14:textId="2FD1D7FC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61979CB3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4E2FB000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41A5554D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164ADCBF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07BA117E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42917719" w14:textId="392CF045" w:rsidR="009B235E" w:rsidRDefault="000A6C6E" w:rsidP="00367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16DBDFA" wp14:editId="457134DE">
            <wp:simplePos x="0" y="0"/>
            <wp:positionH relativeFrom="column">
              <wp:posOffset>1</wp:posOffset>
            </wp:positionH>
            <wp:positionV relativeFrom="paragraph">
              <wp:posOffset>350521</wp:posOffset>
            </wp:positionV>
            <wp:extent cx="2834640" cy="2221490"/>
            <wp:effectExtent l="0" t="0" r="3810" b="7620"/>
            <wp:wrapNone/>
            <wp:docPr id="509180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80105" name="Picture 5091801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93" cy="22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AC5">
        <w:rPr>
          <w:rFonts w:ascii="Times New Roman" w:hAnsi="Times New Roman" w:cs="Times New Roman"/>
          <w:noProof/>
          <w:sz w:val="32"/>
          <w:szCs w:val="32"/>
          <w:lang w:val="en-US"/>
        </w:rPr>
        <w:t>Class OperatorLogika</w:t>
      </w:r>
    </w:p>
    <w:p w14:paraId="33FC12AA" w14:textId="6C07007B" w:rsidR="00BB5D95" w:rsidRDefault="00EC6464" w:rsidP="00EC6464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63AA514A" wp14:editId="7A382664">
            <wp:simplePos x="0" y="0"/>
            <wp:positionH relativeFrom="column">
              <wp:posOffset>3268980</wp:posOffset>
            </wp:positionH>
            <wp:positionV relativeFrom="paragraph">
              <wp:posOffset>202565</wp:posOffset>
            </wp:positionV>
            <wp:extent cx="2105319" cy="1657581"/>
            <wp:effectExtent l="0" t="0" r="9525" b="0"/>
            <wp:wrapNone/>
            <wp:docPr id="1928872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2903" name="Picture 1928872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1533" w14:textId="78869B7C" w:rsid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3420D8EB" w14:textId="77777777" w:rsid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1952255" w14:textId="77777777" w:rsid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69986A2B" w14:textId="77777777" w:rsid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6B7C94E" w14:textId="77777777" w:rsidR="000A6C6E" w:rsidRP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648C31A5" w14:textId="77777777" w:rsidR="00367AC5" w:rsidRDefault="00367AC5" w:rsidP="00367AC5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5A5002A" w14:textId="545E6626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Class OperatorLogika digunakan untuk mendemonstrasikan penggunaan operator logika di Java, yaitu operator AND (&amp;), OR (||), dan NOT (!). Operator-operator ini digunakan untuk melakukan operasi pada nilai-nilai boolean, ya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na</w:t>
      </w: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lam contoh ini diwakili oleh dua variabel A1 dan A2.</w:t>
      </w:r>
    </w:p>
    <w:p w14:paraId="260401F6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CBF568" w14:textId="562514FC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Di awal program, terdapat deklarasi dua variabel bertipe boolean, yaitu A1 dan A2, yang masing-masing diinisialisasi dengan nilai true dan false. Selain itu, ada variabel c yang digunakan untuk menyimpan hasil dari setiap operasi logika. Program pertam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ali</w:t>
      </w: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nampilkan nilai A1 dan A2 untuk menunjukkan kondisi awal dari kedua variabel tersebut.</w:t>
      </w:r>
    </w:p>
    <w:p w14:paraId="6592401A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6B2192D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Selanjutnya, program menampilkan operasi logika Konjungsi (AND) menggunakan A1 &amp; A2. Operator &amp; akan menghasilkan true hanya jika kedua operandnya bernilai true. Karena dalam contoh ini A1 bernilai true dan A2 bernilai false, hasil dari A1 &amp; A2 akan false, yang kemudian disimpan dalam c dan ditampilkan ke layar.</w:t>
      </w:r>
    </w:p>
    <w:p w14:paraId="697C9F79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CFED3C6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Kemudian, program melakukan operasi Disjungsi (OR) menggunakan A1 || A2. Operator || akan menghasilkan true jika salah satu atau kedua operandnya bernilai true. Karena A1 bernilai true dan A2 bernilai false, hasil dari A1 || A2 akan true, yang disimpan dalam c dan ditampilkan.</w:t>
      </w:r>
    </w:p>
    <w:p w14:paraId="070F4593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FECC894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Terakhir, program menunjukkan operasi Negasi (NOT) menggunakan !A1. Operator ! membalikkan nilai boolean dari operandnya, sehingga jika operandnya true, hasilnya akan false, dan sebaliknya. Karena A1 bernilai true, maka !A1 akan menghasilkan false. Hasil ini disimpan dalam c dan ditampilkan.</w:t>
      </w:r>
    </w:p>
    <w:p w14:paraId="69D7CE19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9EBE85" w14:textId="170A8A7F" w:rsidR="00E22AB3" w:rsidRPr="00367AC5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cara keseluruhan, class OperatorLogika ini menunjukkan cara kerja dari tiga operator logika dasar di Java, yaitu AND, OR, dan NOT, dengan contoh praktis yang melibatkan nilai-nilai boolean. Program ini membantu dalam memahami bagaimana </w:t>
      </w: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kombinasi dari nilai true dan false akan mempengaruhi hasil dari operasi logika tersebut, yang sangat penting dalam pemrograman, terutama saat bekerja dengan kondisi dan pernyataan kontrol.</w:t>
      </w:r>
    </w:p>
    <w:p w14:paraId="12611502" w14:textId="3EABB0C9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2106EAE5" w14:textId="487AA46F" w:rsidR="009B235E" w:rsidRDefault="005B617C" w:rsidP="005B61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eratorRelasional</w:t>
      </w:r>
      <w:proofErr w:type="spellEnd"/>
    </w:p>
    <w:p w14:paraId="7CE65FED" w14:textId="5531186C" w:rsidR="007A456D" w:rsidRDefault="00DF482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75DB5F76" wp14:editId="68E4232F">
            <wp:simplePos x="0" y="0"/>
            <wp:positionH relativeFrom="column">
              <wp:posOffset>358140</wp:posOffset>
            </wp:positionH>
            <wp:positionV relativeFrom="paragraph">
              <wp:posOffset>78105</wp:posOffset>
            </wp:positionV>
            <wp:extent cx="2636520" cy="2623447"/>
            <wp:effectExtent l="0" t="0" r="0" b="5715"/>
            <wp:wrapNone/>
            <wp:docPr id="10056904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0420" name="Picture 10056904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62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1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0E8AB86E" wp14:editId="6548B0EB">
            <wp:simplePos x="0" y="0"/>
            <wp:positionH relativeFrom="column">
              <wp:posOffset>3147060</wp:posOffset>
            </wp:positionH>
            <wp:positionV relativeFrom="paragraph">
              <wp:posOffset>254000</wp:posOffset>
            </wp:positionV>
            <wp:extent cx="1971950" cy="1533739"/>
            <wp:effectExtent l="0" t="0" r="9525" b="9525"/>
            <wp:wrapNone/>
            <wp:docPr id="1323605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05030" name="Picture 13236050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B9E34" w14:textId="1E7D61E7" w:rsidR="007A456D" w:rsidRDefault="007A456D" w:rsidP="00CB691B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7A72E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3B6B83E9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2F260EA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8BB414C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3F1B9E5" w14:textId="77777777" w:rsidR="00CB691B" w:rsidRDefault="00CB691B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211DB890" w14:textId="77777777" w:rsidR="00CB691B" w:rsidRDefault="00CB691B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6285C20" w14:textId="77777777" w:rsidR="00CB691B" w:rsidRDefault="00CB691B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6AC6C0C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E2F5643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30DA46D4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Operator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i Java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operator yang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true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false).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DC0E81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5253C62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gram,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int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dan A2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keyboard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i A1 dan A2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yboard.close</w:t>
      </w:r>
      <w:proofErr w:type="spellEnd"/>
      <w:proofErr w:type="gram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A6D6C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9947857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Bagi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&gt;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&gt; A2. Operator &gt;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. Hasil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&lt;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&lt; A2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,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D96C9C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3286FB2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&gt;=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&gt;= A2, yang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ula, </w:t>
      </w:r>
      <w:r w:rsidRPr="007A45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&lt;=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&lt;= A2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,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51BD09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CDACAF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dan A2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==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== A2. Operator ==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. Hasil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A456D">
        <w:rPr>
          <w:rFonts w:ascii="Times New Roman" w:hAnsi="Times New Roman" w:cs="Times New Roman"/>
          <w:sz w:val="24"/>
          <w:szCs w:val="24"/>
          <w:lang w:val="en-US"/>
        </w:rPr>
        <w:t>(!=</w:t>
      </w:r>
      <w:proofErr w:type="gram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!= A2, yang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,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6661B4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AE7624" w14:textId="0ABF3612" w:rsidR="005B617C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class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Operator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i Java. Operator-operato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yang sangat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gram.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E1DFE6" w14:textId="3754ED73" w:rsidR="009B235E" w:rsidRDefault="009B235E" w:rsidP="00BD778D">
      <w:pPr>
        <w:tabs>
          <w:tab w:val="left" w:pos="6204"/>
        </w:tabs>
        <w:rPr>
          <w:rFonts w:ascii="Times New Roman" w:hAnsi="Times New Roman" w:cs="Times New Roman"/>
          <w:lang w:val="en-US"/>
        </w:rPr>
      </w:pPr>
    </w:p>
    <w:p w14:paraId="6912D1DC" w14:textId="77777777" w:rsidR="007F469A" w:rsidRPr="00305EE4" w:rsidRDefault="00305EE4" w:rsidP="007F4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Kesimpulan</w:t>
      </w:r>
    </w:p>
    <w:p w14:paraId="1209CE0D" w14:textId="77777777" w:rsidR="00305EE4" w:rsidRPr="00305EE4" w:rsidRDefault="00305EE4" w:rsidP="00305EE4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1D327622" w14:textId="77777777" w:rsidR="00B45D72" w:rsidRPr="00B45D72" w:rsidRDefault="00B45D72" w:rsidP="00B45D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fundamental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Java: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string.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ngeksplor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konsep-konsep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166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3EAACAD" w14:textId="77777777" w:rsidR="00B45D72" w:rsidRPr="00B45D72" w:rsidRDefault="00B45D72" w:rsidP="00B45D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5166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51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166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Java.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tunggal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operator dan operand yang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7922"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 w:rsidR="0088792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ngeksplor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+, -, *, /, dan %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8879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7922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CEF36C6" w14:textId="77777777" w:rsidR="00054073" w:rsidRDefault="00B45D72" w:rsidP="0005407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07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mfokusk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Java. </w:t>
      </w:r>
      <w:r w:rsidR="00054073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07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407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4073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B45D72">
        <w:rPr>
          <w:rFonts w:ascii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rimitif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int</w:t>
      </w:r>
      <w:r w:rsidR="000540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5202D" w14:textId="77777777" w:rsidR="00054073" w:rsidRDefault="00054073" w:rsidP="0005407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5801473" w14:textId="77777777" w:rsidR="00B45D72" w:rsidRDefault="00B45D72" w:rsidP="0005407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8A5">
        <w:rPr>
          <w:rFonts w:ascii="Times New Roman" w:hAnsi="Times New Roman" w:cs="Times New Roman"/>
          <w:sz w:val="24"/>
          <w:szCs w:val="24"/>
          <w:lang w:val="en-US"/>
        </w:rPr>
        <w:t xml:space="preserve">Selain </w:t>
      </w:r>
      <w:proofErr w:type="spellStart"/>
      <w:r w:rsidR="000048A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048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48A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004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8A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04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="00004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8A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8A5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Pr="00054073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7BB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7E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5407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4073">
        <w:rPr>
          <w:rFonts w:ascii="Times New Roman" w:hAnsi="Times New Roman" w:cs="Times New Roman"/>
          <w:sz w:val="24"/>
          <w:szCs w:val="24"/>
          <w:lang w:val="en-US"/>
        </w:rPr>
        <w:t xml:space="preserve"> program Java.</w:t>
      </w:r>
    </w:p>
    <w:p w14:paraId="6D9D38CC" w14:textId="77777777" w:rsidR="00054073" w:rsidRPr="00054073" w:rsidRDefault="00054073" w:rsidP="0005407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398CCB7" w14:textId="77777777" w:rsidR="007F469A" w:rsidRPr="00D11AB0" w:rsidRDefault="00B45D72" w:rsidP="00B45D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5D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gian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string, yang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Java. Kami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operator '+'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D72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B45D72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  <w:r w:rsidR="001516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F469A" w:rsidRPr="00D11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7D309" w14:textId="77777777" w:rsidR="00F6765A" w:rsidRDefault="00F6765A" w:rsidP="00131AF5">
      <w:pPr>
        <w:spacing w:after="0" w:line="240" w:lineRule="auto"/>
      </w:pPr>
      <w:r>
        <w:separator/>
      </w:r>
    </w:p>
  </w:endnote>
  <w:endnote w:type="continuationSeparator" w:id="0">
    <w:p w14:paraId="2418093F" w14:textId="77777777" w:rsidR="00F6765A" w:rsidRDefault="00F6765A" w:rsidP="0013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F4483" w14:textId="77777777" w:rsidR="00F6765A" w:rsidRDefault="00F6765A" w:rsidP="00131AF5">
      <w:pPr>
        <w:spacing w:after="0" w:line="240" w:lineRule="auto"/>
      </w:pPr>
      <w:r>
        <w:separator/>
      </w:r>
    </w:p>
  </w:footnote>
  <w:footnote w:type="continuationSeparator" w:id="0">
    <w:p w14:paraId="5415B8B0" w14:textId="77777777" w:rsidR="00F6765A" w:rsidRDefault="00F6765A" w:rsidP="0013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13C5B"/>
    <w:multiLevelType w:val="hybridMultilevel"/>
    <w:tmpl w:val="1144DA2C"/>
    <w:lvl w:ilvl="0" w:tplc="2CC4D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3396D"/>
    <w:multiLevelType w:val="hybridMultilevel"/>
    <w:tmpl w:val="86F84D0C"/>
    <w:lvl w:ilvl="0" w:tplc="2CC4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76C9"/>
    <w:multiLevelType w:val="hybridMultilevel"/>
    <w:tmpl w:val="AA062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E0E39"/>
    <w:multiLevelType w:val="multilevel"/>
    <w:tmpl w:val="9EF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071C5"/>
    <w:multiLevelType w:val="hybridMultilevel"/>
    <w:tmpl w:val="50F2E53E"/>
    <w:lvl w:ilvl="0" w:tplc="B024D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74B54"/>
    <w:multiLevelType w:val="hybridMultilevel"/>
    <w:tmpl w:val="001C76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23C00"/>
    <w:multiLevelType w:val="hybridMultilevel"/>
    <w:tmpl w:val="0A6AE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0C47B2"/>
    <w:multiLevelType w:val="hybridMultilevel"/>
    <w:tmpl w:val="675A86C0"/>
    <w:lvl w:ilvl="0" w:tplc="2CC4D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1390F"/>
    <w:multiLevelType w:val="hybridMultilevel"/>
    <w:tmpl w:val="A22A97EA"/>
    <w:lvl w:ilvl="0" w:tplc="F168B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72193D"/>
    <w:multiLevelType w:val="hybridMultilevel"/>
    <w:tmpl w:val="08FC2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53445"/>
    <w:multiLevelType w:val="hybridMultilevel"/>
    <w:tmpl w:val="4D481E28"/>
    <w:lvl w:ilvl="0" w:tplc="F3D4B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2A16DC"/>
    <w:multiLevelType w:val="hybridMultilevel"/>
    <w:tmpl w:val="65C25154"/>
    <w:lvl w:ilvl="0" w:tplc="2CC4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E67B3"/>
    <w:multiLevelType w:val="hybridMultilevel"/>
    <w:tmpl w:val="D4520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239B"/>
    <w:multiLevelType w:val="hybridMultilevel"/>
    <w:tmpl w:val="88C8EAC6"/>
    <w:lvl w:ilvl="0" w:tplc="2CC4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4676276">
    <w:abstractNumId w:val="12"/>
  </w:num>
  <w:num w:numId="2" w16cid:durableId="585655678">
    <w:abstractNumId w:val="4"/>
  </w:num>
  <w:num w:numId="3" w16cid:durableId="200634882">
    <w:abstractNumId w:val="8"/>
  </w:num>
  <w:num w:numId="4" w16cid:durableId="1142648801">
    <w:abstractNumId w:val="3"/>
  </w:num>
  <w:num w:numId="5" w16cid:durableId="1663587250">
    <w:abstractNumId w:val="13"/>
  </w:num>
  <w:num w:numId="6" w16cid:durableId="1353720997">
    <w:abstractNumId w:val="10"/>
  </w:num>
  <w:num w:numId="7" w16cid:durableId="819228309">
    <w:abstractNumId w:val="0"/>
  </w:num>
  <w:num w:numId="8" w16cid:durableId="127750568">
    <w:abstractNumId w:val="11"/>
  </w:num>
  <w:num w:numId="9" w16cid:durableId="1174877301">
    <w:abstractNumId w:val="1"/>
  </w:num>
  <w:num w:numId="10" w16cid:durableId="1109470905">
    <w:abstractNumId w:val="7"/>
  </w:num>
  <w:num w:numId="11" w16cid:durableId="1137793494">
    <w:abstractNumId w:val="2"/>
  </w:num>
  <w:num w:numId="12" w16cid:durableId="1621180927">
    <w:abstractNumId w:val="9"/>
  </w:num>
  <w:num w:numId="13" w16cid:durableId="211158259">
    <w:abstractNumId w:val="5"/>
  </w:num>
  <w:num w:numId="14" w16cid:durableId="1564366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E3"/>
    <w:rsid w:val="00003569"/>
    <w:rsid w:val="000048A5"/>
    <w:rsid w:val="00023F6C"/>
    <w:rsid w:val="00054073"/>
    <w:rsid w:val="00061F2E"/>
    <w:rsid w:val="00066876"/>
    <w:rsid w:val="00097722"/>
    <w:rsid w:val="000A6C6E"/>
    <w:rsid w:val="000E28D2"/>
    <w:rsid w:val="000E37B2"/>
    <w:rsid w:val="001071C1"/>
    <w:rsid w:val="0011191A"/>
    <w:rsid w:val="00114FA9"/>
    <w:rsid w:val="00131AF5"/>
    <w:rsid w:val="00151663"/>
    <w:rsid w:val="001B5605"/>
    <w:rsid w:val="001D680F"/>
    <w:rsid w:val="001F5EE2"/>
    <w:rsid w:val="001F72D1"/>
    <w:rsid w:val="00206CE6"/>
    <w:rsid w:val="00207034"/>
    <w:rsid w:val="00284066"/>
    <w:rsid w:val="00297D8E"/>
    <w:rsid w:val="002D0032"/>
    <w:rsid w:val="00305EE4"/>
    <w:rsid w:val="00327C4D"/>
    <w:rsid w:val="00327FEB"/>
    <w:rsid w:val="0033493A"/>
    <w:rsid w:val="00335F65"/>
    <w:rsid w:val="00340F51"/>
    <w:rsid w:val="00343B4F"/>
    <w:rsid w:val="0035385D"/>
    <w:rsid w:val="003551D9"/>
    <w:rsid w:val="00357705"/>
    <w:rsid w:val="00364297"/>
    <w:rsid w:val="00364CDE"/>
    <w:rsid w:val="00367AC5"/>
    <w:rsid w:val="00373580"/>
    <w:rsid w:val="003843FA"/>
    <w:rsid w:val="00395092"/>
    <w:rsid w:val="003B2C9C"/>
    <w:rsid w:val="003B7165"/>
    <w:rsid w:val="003D0530"/>
    <w:rsid w:val="003E0DD3"/>
    <w:rsid w:val="003E2220"/>
    <w:rsid w:val="003E6D6F"/>
    <w:rsid w:val="003E73C0"/>
    <w:rsid w:val="00437EFB"/>
    <w:rsid w:val="0045159E"/>
    <w:rsid w:val="00475DC6"/>
    <w:rsid w:val="0049346A"/>
    <w:rsid w:val="004B657C"/>
    <w:rsid w:val="00515C10"/>
    <w:rsid w:val="00525B74"/>
    <w:rsid w:val="005608FB"/>
    <w:rsid w:val="00564B45"/>
    <w:rsid w:val="00585EC0"/>
    <w:rsid w:val="005B617C"/>
    <w:rsid w:val="00600C7A"/>
    <w:rsid w:val="00617371"/>
    <w:rsid w:val="00626409"/>
    <w:rsid w:val="0065668D"/>
    <w:rsid w:val="00665699"/>
    <w:rsid w:val="006718D7"/>
    <w:rsid w:val="00682E70"/>
    <w:rsid w:val="006A3DED"/>
    <w:rsid w:val="007135D1"/>
    <w:rsid w:val="007268B5"/>
    <w:rsid w:val="00771B13"/>
    <w:rsid w:val="007806FD"/>
    <w:rsid w:val="00785152"/>
    <w:rsid w:val="00787EB9"/>
    <w:rsid w:val="007A456D"/>
    <w:rsid w:val="007E2A98"/>
    <w:rsid w:val="007E3978"/>
    <w:rsid w:val="007E7BB0"/>
    <w:rsid w:val="007F469A"/>
    <w:rsid w:val="008067BD"/>
    <w:rsid w:val="00820F5E"/>
    <w:rsid w:val="00827BF9"/>
    <w:rsid w:val="00846904"/>
    <w:rsid w:val="00875BA2"/>
    <w:rsid w:val="00877DAC"/>
    <w:rsid w:val="00887922"/>
    <w:rsid w:val="008A22E8"/>
    <w:rsid w:val="008A7A86"/>
    <w:rsid w:val="008E4DA5"/>
    <w:rsid w:val="008F5212"/>
    <w:rsid w:val="00961F0C"/>
    <w:rsid w:val="009673F2"/>
    <w:rsid w:val="009717BD"/>
    <w:rsid w:val="009736FF"/>
    <w:rsid w:val="00993AFA"/>
    <w:rsid w:val="009B235E"/>
    <w:rsid w:val="009B368D"/>
    <w:rsid w:val="009C6928"/>
    <w:rsid w:val="009D0FB0"/>
    <w:rsid w:val="009F51BD"/>
    <w:rsid w:val="00A1737D"/>
    <w:rsid w:val="00A25C37"/>
    <w:rsid w:val="00A57FBF"/>
    <w:rsid w:val="00A60797"/>
    <w:rsid w:val="00A62EA6"/>
    <w:rsid w:val="00AA199A"/>
    <w:rsid w:val="00AB5425"/>
    <w:rsid w:val="00AE4735"/>
    <w:rsid w:val="00AF266A"/>
    <w:rsid w:val="00B13B46"/>
    <w:rsid w:val="00B14EEA"/>
    <w:rsid w:val="00B3661C"/>
    <w:rsid w:val="00B45D72"/>
    <w:rsid w:val="00B6117A"/>
    <w:rsid w:val="00B93398"/>
    <w:rsid w:val="00BA61BB"/>
    <w:rsid w:val="00BB5D95"/>
    <w:rsid w:val="00BC131B"/>
    <w:rsid w:val="00BD67E3"/>
    <w:rsid w:val="00BD778D"/>
    <w:rsid w:val="00BF417D"/>
    <w:rsid w:val="00C223B1"/>
    <w:rsid w:val="00C31484"/>
    <w:rsid w:val="00C4110B"/>
    <w:rsid w:val="00C504E8"/>
    <w:rsid w:val="00C52AB0"/>
    <w:rsid w:val="00C60755"/>
    <w:rsid w:val="00CA1CB7"/>
    <w:rsid w:val="00CB691B"/>
    <w:rsid w:val="00CD6D55"/>
    <w:rsid w:val="00D11AB0"/>
    <w:rsid w:val="00D203FA"/>
    <w:rsid w:val="00D33C77"/>
    <w:rsid w:val="00D40BD3"/>
    <w:rsid w:val="00D5651F"/>
    <w:rsid w:val="00DD0A15"/>
    <w:rsid w:val="00DD129D"/>
    <w:rsid w:val="00DF31C3"/>
    <w:rsid w:val="00DF482D"/>
    <w:rsid w:val="00E13E69"/>
    <w:rsid w:val="00E22AB3"/>
    <w:rsid w:val="00E23796"/>
    <w:rsid w:val="00E33D7C"/>
    <w:rsid w:val="00E43231"/>
    <w:rsid w:val="00E71AA5"/>
    <w:rsid w:val="00E72875"/>
    <w:rsid w:val="00EA066A"/>
    <w:rsid w:val="00EA7E68"/>
    <w:rsid w:val="00EB3E4F"/>
    <w:rsid w:val="00EC1831"/>
    <w:rsid w:val="00EC6464"/>
    <w:rsid w:val="00EE6658"/>
    <w:rsid w:val="00F6765A"/>
    <w:rsid w:val="00F807E1"/>
    <w:rsid w:val="00F829E7"/>
    <w:rsid w:val="00FA4629"/>
    <w:rsid w:val="00FE15E2"/>
    <w:rsid w:val="00FE2EE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F535"/>
  <w15:chartTrackingRefBased/>
  <w15:docId w15:val="{DC4250EE-9242-4086-BA75-C4A47A4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9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F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F5"/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E2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23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927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046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318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85022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5389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9438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971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22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450636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6146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29-1A36-470D-8C28-BBF7E96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hfi Kautsar</cp:lastModifiedBy>
  <cp:revision>36</cp:revision>
  <dcterms:created xsi:type="dcterms:W3CDTF">2024-10-31T12:57:00Z</dcterms:created>
  <dcterms:modified xsi:type="dcterms:W3CDTF">2024-11-05T11:39:00Z</dcterms:modified>
</cp:coreProperties>
</file>